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3132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TARČEK ZA GORO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41CC" w:rsidRDefault="00E3132D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a sivo goro, za majhno vasjo,</w:t>
      </w:r>
    </w:p>
    <w:p w:rsidR="00E3132D" w:rsidRDefault="00E3132D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koncu vasi, siv starček živi,</w:t>
      </w:r>
    </w:p>
    <w:p w:rsidR="00E3132D" w:rsidRDefault="00E3132D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e dolgo živi, že dolgo je sam,</w:t>
      </w:r>
    </w:p>
    <w:p w:rsidR="00E3132D" w:rsidRDefault="00E3132D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ak dan je bolj siv, vsak dan je bolj sam.</w:t>
      </w:r>
    </w:p>
    <w:p w:rsidR="00E3132D" w:rsidRDefault="00E3132D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3132D" w:rsidRDefault="00695324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re z velo roko, čez sivo glavo,</w:t>
      </w:r>
    </w:p>
    <w:p w:rsidR="00695324" w:rsidRDefault="00695324" w:rsidP="00D04C1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koz' okno strmi, na prazne poti,</w:t>
      </w:r>
    </w:p>
    <w:p w:rsidR="00695324" w:rsidRDefault="00695324" w:rsidP="006953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šel sinko drugam, in ženke ni več,</w:t>
      </w:r>
    </w:p>
    <w:p w:rsidR="00BB2A05" w:rsidRDefault="00695324" w:rsidP="006953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o hčerko pa mlad, je ženin prišel.</w:t>
      </w:r>
    </w:p>
    <w:p w:rsidR="00BB2A05" w:rsidRDefault="00BB2A05" w:rsidP="006953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A05" w:rsidRDefault="00BB2A05" w:rsidP="00BB2A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A05">
        <w:rPr>
          <w:rFonts w:ascii="Times New Roman" w:eastAsia="Calibri" w:hAnsi="Times New Roman" w:cs="Times New Roman"/>
          <w:sz w:val="28"/>
          <w:szCs w:val="28"/>
        </w:rPr>
        <w:t>Gre z velo roko, čez sivo glavo,</w:t>
      </w:r>
    </w:p>
    <w:p w:rsidR="00BB2A05" w:rsidRDefault="00BB2A05" w:rsidP="00BB2A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AB2D95">
        <w:rPr>
          <w:rFonts w:ascii="Times New Roman" w:eastAsia="Calibri" w:hAnsi="Times New Roman" w:cs="Times New Roman"/>
          <w:sz w:val="28"/>
          <w:szCs w:val="28"/>
        </w:rPr>
        <w:t xml:space="preserve"> misli morda, že kmalu bo čas,</w:t>
      </w:r>
    </w:p>
    <w:p w:rsidR="00AB2D95" w:rsidRDefault="00AB2D95" w:rsidP="00BB2A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že kmalu prišla, bo žena z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sav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AB2D95" w:rsidRDefault="00AB2D95" w:rsidP="00BB2A0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a grob za vasjo, nikogar ne bo.</w:t>
      </w:r>
      <w:bookmarkStart w:id="0" w:name="_GoBack"/>
      <w:bookmarkEnd w:id="0"/>
    </w:p>
    <w:p w:rsidR="00695324" w:rsidRPr="008276B6" w:rsidRDefault="00695324" w:rsidP="006953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695324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95324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AB2D95"/>
    <w:rsid w:val="00BA6554"/>
    <w:rsid w:val="00BB2A05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3132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6CC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162AE0-1804-4D97-840C-F779E25F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4T18:02:00Z</dcterms:created>
  <dcterms:modified xsi:type="dcterms:W3CDTF">2019-08-04T18:04:00Z</dcterms:modified>
</cp:coreProperties>
</file>